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3F53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様式第１号（第５条関係）</w:t>
      </w:r>
    </w:p>
    <w:p w14:paraId="7C5A0A09" w14:textId="77777777" w:rsidR="002D257F" w:rsidRPr="002D257F" w:rsidRDefault="002D257F" w:rsidP="002D257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年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月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日</w:t>
      </w:r>
    </w:p>
    <w:p w14:paraId="253FEA47" w14:textId="77777777" w:rsidR="002D257F" w:rsidRPr="002D257F" w:rsidRDefault="002D257F" w:rsidP="002D257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東大阪フォント使用承認申請書</w:t>
      </w:r>
    </w:p>
    <w:p w14:paraId="200B7059" w14:textId="77777777" w:rsidR="002D257F" w:rsidRPr="002D257F" w:rsidRDefault="002D257F" w:rsidP="002D257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71E1D5E7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宛先）東大阪市長</w:t>
      </w:r>
    </w:p>
    <w:p w14:paraId="7FD7FB5F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1BD3607A" w14:textId="77777777" w:rsidR="002D257F" w:rsidRPr="002D257F" w:rsidRDefault="002D257F" w:rsidP="002D257F">
      <w:pPr>
        <w:autoSpaceDE w:val="0"/>
        <w:autoSpaceDN w:val="0"/>
        <w:adjustRightInd w:val="0"/>
        <w:ind w:leftChars="1823" w:left="4536" w:hangingChars="337" w:hanging="708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申請者）</w:t>
      </w:r>
    </w:p>
    <w:p w14:paraId="1728F0A1" w14:textId="77777777" w:rsidR="002D257F" w:rsidRPr="002D257F" w:rsidRDefault="002D257F" w:rsidP="002D257F">
      <w:pPr>
        <w:autoSpaceDE w:val="0"/>
        <w:autoSpaceDN w:val="0"/>
        <w:adjustRightInd w:val="0"/>
        <w:ind w:leftChars="1823" w:left="4536" w:hangingChars="337" w:hanging="708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住所（所在地）</w:t>
      </w:r>
    </w:p>
    <w:p w14:paraId="18A40ED5" w14:textId="77777777" w:rsidR="002D257F" w:rsidRPr="002D257F" w:rsidRDefault="002D257F" w:rsidP="002D257F">
      <w:pPr>
        <w:autoSpaceDE w:val="0"/>
        <w:autoSpaceDN w:val="0"/>
        <w:adjustRightInd w:val="0"/>
        <w:ind w:leftChars="1823" w:left="4536" w:hangingChars="337" w:hanging="708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氏名（名称及び代表者名）</w:t>
      </w:r>
    </w:p>
    <w:p w14:paraId="68D9B9A6" w14:textId="77777777" w:rsidR="002D257F" w:rsidRPr="002D257F" w:rsidRDefault="002D257F" w:rsidP="002D257F">
      <w:pPr>
        <w:autoSpaceDE w:val="0"/>
        <w:autoSpaceDN w:val="0"/>
        <w:adjustRightInd w:val="0"/>
        <w:ind w:leftChars="2160" w:left="4536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03B3FEF5" w14:textId="77777777" w:rsidR="002D257F" w:rsidRPr="002D257F" w:rsidRDefault="002D257F" w:rsidP="002D257F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東大阪フォントの使用に関する要綱第５条の規定に基づき、東大阪フォントを下記のとおり使用したいので申請します。</w:t>
      </w:r>
    </w:p>
    <w:p w14:paraId="2B48B4D4" w14:textId="77777777" w:rsidR="002D257F" w:rsidRPr="002D257F" w:rsidRDefault="002D257F" w:rsidP="002D257F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なお、使用に関しては、東大阪フォントの使用に関する要綱第４条の各号に該当しないことを誓約いたします。</w:t>
      </w:r>
    </w:p>
    <w:p w14:paraId="1F4DE8DB" w14:textId="77777777" w:rsidR="002D257F" w:rsidRPr="002D257F" w:rsidRDefault="002D257F" w:rsidP="002D257F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0AEAEA1C" w14:textId="77777777" w:rsidR="002D257F" w:rsidRPr="002D257F" w:rsidRDefault="002D257F" w:rsidP="002D257F">
      <w:pPr>
        <w:jc w:val="center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記</w:t>
      </w:r>
    </w:p>
    <w:p w14:paraId="7123F1C3" w14:textId="77777777" w:rsidR="002D257F" w:rsidRPr="002D257F" w:rsidRDefault="002D257F" w:rsidP="002D257F">
      <w:pPr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0AFEAB85" w14:textId="77777777" w:rsidR="002D257F" w:rsidRPr="002D257F" w:rsidRDefault="002D257F" w:rsidP="002D257F">
      <w:pPr>
        <w:jc w:val="both"/>
        <w:rPr>
          <w:rFonts w:ascii="Century" w:eastAsia="ＭＳ 明朝" w:hAnsi="Century" w:cs="Times New Roman"/>
          <w:szCs w:val="22"/>
          <w:u w:val="single"/>
          <w14:ligatures w14:val="none"/>
        </w:rPr>
      </w:pPr>
      <w:r w:rsidRPr="002D257F">
        <w:rPr>
          <w:rFonts w:ascii="Century" w:eastAsia="ＭＳ 明朝" w:hAnsi="Century" w:cs="Times New Roman" w:hint="eastAsia"/>
          <w:szCs w:val="22"/>
          <w14:ligatures w14:val="none"/>
        </w:rPr>
        <w:t xml:space="preserve">使用する文字列　</w:t>
      </w:r>
      <w:r w:rsidRPr="002D257F">
        <w:rPr>
          <w:rFonts w:ascii="Century" w:eastAsia="ＭＳ 明朝" w:hAnsi="Century" w:cs="Times New Roman" w:hint="eastAsia"/>
          <w:szCs w:val="22"/>
          <w:u w:val="single"/>
          <w:bdr w:val="single" w:sz="4" w:space="0" w:color="auto"/>
          <w14:ligatures w14:val="none"/>
        </w:rPr>
        <w:t xml:space="preserve">　　　　　　　　　　　　　　　　　　　　　　　　</w:t>
      </w:r>
    </w:p>
    <w:p w14:paraId="6706D386" w14:textId="77777777" w:rsidR="002D257F" w:rsidRPr="002D257F" w:rsidRDefault="002D257F" w:rsidP="002D257F">
      <w:pPr>
        <w:jc w:val="both"/>
        <w:rPr>
          <w:rFonts w:ascii="Century" w:eastAsia="ＭＳ 明朝" w:hAnsi="Century" w:cs="Times New Roman"/>
          <w:szCs w:val="22"/>
          <w14:ligatures w14:val="none"/>
        </w:rPr>
      </w:pPr>
      <w:r w:rsidRPr="002D257F">
        <w:rPr>
          <w:rFonts w:ascii="Century" w:eastAsia="ＭＳ 明朝" w:hAnsi="Century" w:cs="Times New Roman" w:hint="eastAsia"/>
          <w:szCs w:val="22"/>
          <w14:ligatures w14:val="none"/>
        </w:rPr>
        <w:t>（アルファベット大文字、アラビア数字、空白が分かるように記載してください。）</w:t>
      </w:r>
    </w:p>
    <w:p w14:paraId="0BED9D17" w14:textId="77777777" w:rsidR="002D257F" w:rsidRPr="002D257F" w:rsidRDefault="002D257F" w:rsidP="002D257F">
      <w:pPr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35B033ED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使用期間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　　　　　　　年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月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日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～　　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年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　　月　　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日</w:t>
      </w:r>
    </w:p>
    <w:p w14:paraId="43C4EA42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745BB3AD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使用目的　</w:t>
      </w:r>
    </w:p>
    <w:p w14:paraId="7D08DB8C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57DB72AF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使用方法　</w:t>
      </w:r>
    </w:p>
    <w:p w14:paraId="18CB81E9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5243956B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データ形式　　　□ａｉデータ　　□ＰＤＦデータ</w:t>
      </w:r>
    </w:p>
    <w:p w14:paraId="05C8188B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68624AD6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東大阪市との関係性（東大阪市外で製造業を営む方、又は製造業以外の方は当てはまるものに☑をしてください。）</w:t>
      </w:r>
    </w:p>
    <w:p w14:paraId="1DDDD261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１．</w:t>
      </w:r>
      <w:r w:rsidRPr="002D257F">
        <w:rPr>
          <w:rFonts w:ascii="ＭＳ 明朝" w:eastAsia="ＭＳ 明朝" w:hAnsi="ＭＳ 明朝" w:cs="Times New Roman" w:hint="eastAsia"/>
          <w:szCs w:val="21"/>
          <w14:ligatures w14:val="none"/>
        </w:rPr>
        <w:t>東大阪市外で製造業を営むが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創業が東大阪市である</w:t>
      </w:r>
    </w:p>
    <w:p w14:paraId="61DC9686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２．</w:t>
      </w:r>
      <w:r w:rsidRPr="002D257F">
        <w:rPr>
          <w:rFonts w:ascii="ＭＳ 明朝" w:eastAsia="ＭＳ 明朝" w:hAnsi="ＭＳ 明朝" w:cs="Times New Roman" w:hint="eastAsia"/>
          <w:szCs w:val="21"/>
          <w14:ligatures w14:val="none"/>
        </w:rPr>
        <w:t>東大阪市外で製造業を営むが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創業者が東大阪市出身である</w:t>
      </w:r>
    </w:p>
    <w:p w14:paraId="668770DD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３．</w:t>
      </w:r>
      <w:r w:rsidRPr="002D257F">
        <w:rPr>
          <w:rFonts w:ascii="ＭＳ 明朝" w:eastAsia="ＭＳ 明朝" w:hAnsi="ＭＳ 明朝" w:cs="Times New Roman" w:hint="eastAsia"/>
          <w:szCs w:val="21"/>
          <w14:ligatures w14:val="none"/>
        </w:rPr>
        <w:t>東大阪市外で製造業を営むが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東大阪市内企業との連携が強い</w:t>
      </w:r>
    </w:p>
    <w:p w14:paraId="7501B47C" w14:textId="77777777" w:rsidR="002D257F" w:rsidRPr="002D257F" w:rsidRDefault="002D257F" w:rsidP="002D257F">
      <w:pPr>
        <w:autoSpaceDE w:val="0"/>
        <w:autoSpaceDN w:val="0"/>
        <w:adjustRightInd w:val="0"/>
        <w:ind w:left="630" w:hangingChars="300" w:hanging="63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４．製造業はしていないが</w:t>
      </w:r>
      <w:r w:rsidRPr="002D257F">
        <w:rPr>
          <w:rFonts w:ascii="ＭＳ 明朝" w:eastAsia="ＭＳ 明朝" w:hAnsi="ＭＳ 明朝" w:cs="Times New Roman" w:hint="eastAsia"/>
          <w:szCs w:val="21"/>
          <w14:ligatures w14:val="none"/>
        </w:rPr>
        <w:t>モノづくりのまち東大阪及び「東大阪フォント」の制作趣旨を理解しており賛同する</w:t>
      </w:r>
    </w:p>
    <w:p w14:paraId="5D75EFF5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５．その他（　　　　　　　　　　　　　　　　　　　　　　　　　　　　）</w:t>
      </w:r>
    </w:p>
    <w:p w14:paraId="10836E09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1D21158E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1944AA9A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担当者　役職氏名</w:t>
      </w:r>
    </w:p>
    <w:p w14:paraId="7A518A64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Century" w:hint="eastAsia"/>
          <w:kern w:val="0"/>
          <w:szCs w:val="21"/>
          <w14:ligatures w14:val="none"/>
        </w:rPr>
        <w:t>連絡先（電話・メール）</w:t>
      </w:r>
    </w:p>
    <w:p w14:paraId="2537243A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Century"/>
          <w:kern w:val="0"/>
          <w:szCs w:val="21"/>
          <w14:ligatures w14:val="none"/>
        </w:rPr>
      </w:pPr>
    </w:p>
    <w:p w14:paraId="4F758F53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添付書類</w:t>
      </w:r>
    </w:p>
    <w:p w14:paraId="6C083D37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１）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企画書（使用方法の概要がわかるもの）</w:t>
      </w:r>
    </w:p>
    <w:p w14:paraId="13214D8F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２）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申請者の概要</w:t>
      </w:r>
    </w:p>
    <w:p w14:paraId="7FA9340C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３）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使用方法の見本</w:t>
      </w:r>
    </w:p>
    <w:p w14:paraId="193EAD0B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（４）</w:t>
      </w:r>
      <w:r w:rsidRPr="002D257F">
        <w:rPr>
          <w:rFonts w:ascii="ＭＳ 明朝" w:eastAsia="ＭＳ 明朝" w:hAnsi="ＭＳ 明朝" w:cs="MS-Mincho"/>
          <w:kern w:val="0"/>
          <w:szCs w:val="21"/>
          <w14:ligatures w14:val="none"/>
        </w:rPr>
        <w:t xml:space="preserve"> </w:t>
      </w: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その他参考書類</w:t>
      </w:r>
    </w:p>
    <w:p w14:paraId="14813C11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</w:p>
    <w:p w14:paraId="3CEA0D13" w14:textId="77777777" w:rsidR="002D257F" w:rsidRPr="002D257F" w:rsidRDefault="002D257F" w:rsidP="002D257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備考　・東大阪フォントを使用したロゴ等について、商標登録又は意匠登録をします。　</w:t>
      </w:r>
    </w:p>
    <w:p w14:paraId="7A0474E1" w14:textId="77777777" w:rsidR="002D257F" w:rsidRPr="002D257F" w:rsidRDefault="002D257F" w:rsidP="002D257F">
      <w:pPr>
        <w:autoSpaceDE w:val="0"/>
        <w:autoSpaceDN w:val="0"/>
        <w:adjustRightInd w:val="0"/>
        <w:ind w:firstLineChars="400" w:firstLine="840"/>
        <w:rPr>
          <w:rFonts w:ascii="ＭＳ 明朝" w:eastAsia="ＭＳ 明朝" w:hAnsi="ＭＳ 明朝" w:cs="MS-Mincho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>□　（登録する場合、チェックをする）</w:t>
      </w:r>
    </w:p>
    <w:p w14:paraId="0D12BFE7" w14:textId="3D4A09D2" w:rsidR="00EF5C95" w:rsidRPr="002D257F" w:rsidRDefault="002D257F" w:rsidP="002D257F">
      <w:pPr>
        <w:widowControl/>
        <w:rPr>
          <w:rFonts w:ascii="ＭＳ 明朝" w:eastAsia="ＭＳ 明朝" w:hAnsi="ＭＳ 明朝" w:cs="MS-Mincho" w:hint="eastAsia"/>
          <w:kern w:val="0"/>
          <w:szCs w:val="21"/>
          <w14:ligatures w14:val="none"/>
        </w:rPr>
      </w:pPr>
      <w:r w:rsidRPr="002D257F">
        <w:rPr>
          <w:rFonts w:ascii="ＭＳ 明朝" w:eastAsia="ＭＳ 明朝" w:hAnsi="ＭＳ 明朝" w:cs="MS-Mincho" w:hint="eastAsia"/>
          <w:kern w:val="0"/>
          <w:szCs w:val="21"/>
          <w14:ligatures w14:val="none"/>
        </w:rPr>
        <w:t xml:space="preserve">　　　　なお、登録した際には登録内容を市へ報告します。</w:t>
      </w:r>
    </w:p>
    <w:sectPr w:rsidR="00EF5C95" w:rsidRPr="002D257F" w:rsidSect="002D257F">
      <w:pgSz w:w="11906" w:h="16838"/>
      <w:pgMar w:top="1134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E000" w14:textId="77777777" w:rsidR="002D257F" w:rsidRDefault="002D257F" w:rsidP="002D257F">
      <w:r>
        <w:separator/>
      </w:r>
    </w:p>
  </w:endnote>
  <w:endnote w:type="continuationSeparator" w:id="0">
    <w:p w14:paraId="0C35B2AA" w14:textId="77777777" w:rsidR="002D257F" w:rsidRDefault="002D257F" w:rsidP="002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F66A" w14:textId="77777777" w:rsidR="002D257F" w:rsidRDefault="002D257F" w:rsidP="002D257F">
      <w:r>
        <w:separator/>
      </w:r>
    </w:p>
  </w:footnote>
  <w:footnote w:type="continuationSeparator" w:id="0">
    <w:p w14:paraId="36D8CE3C" w14:textId="77777777" w:rsidR="002D257F" w:rsidRDefault="002D257F" w:rsidP="002D2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95"/>
    <w:rsid w:val="002D257F"/>
    <w:rsid w:val="00EF5C95"/>
    <w:rsid w:val="00F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86084"/>
  <w15:chartTrackingRefBased/>
  <w15:docId w15:val="{9B16A157-6060-4081-8119-E1BF5E1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5C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C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C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C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C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C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C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C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C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C9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C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C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C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C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C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C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C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C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C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5C9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2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257F"/>
  </w:style>
  <w:style w:type="paragraph" w:styleId="ac">
    <w:name w:val="footer"/>
    <w:basedOn w:val="a"/>
    <w:link w:val="ad"/>
    <w:uiPriority w:val="99"/>
    <w:unhideWhenUsed/>
    <w:rsid w:val="002D25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66D9-132C-45D5-91C6-79F3E86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月 咲衣</dc:creator>
  <cp:keywords/>
  <dc:description/>
  <cp:lastModifiedBy>大月 咲衣</cp:lastModifiedBy>
  <cp:revision>2</cp:revision>
  <dcterms:created xsi:type="dcterms:W3CDTF">2026-03-06T00:40:00Z</dcterms:created>
  <dcterms:modified xsi:type="dcterms:W3CDTF">2026-03-06T00:40:00Z</dcterms:modified>
</cp:coreProperties>
</file>